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0F3" w:rsidRPr="00781F00" w:rsidRDefault="00781F00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NIT 4. RAZRED: </w:t>
      </w:r>
      <w:r w:rsidRPr="00781F00">
        <w:rPr>
          <w:sz w:val="32"/>
          <w:szCs w:val="32"/>
        </w:rPr>
        <w:t>SNOVI TUDI SHRANJUJEM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F00" w:rsidRPr="00333524" w:rsidTr="00435FDE">
        <w:tc>
          <w:tcPr>
            <w:tcW w:w="9212" w:type="dxa"/>
          </w:tcPr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Pr="00333524" w:rsidRDefault="00781F00" w:rsidP="00435FDE">
            <w:pPr>
              <w:tabs>
                <w:tab w:val="left" w:pos="3030"/>
              </w:tabs>
              <w:spacing w:line="360" w:lineRule="auto"/>
              <w:rPr>
                <w:rFonts w:ascii="Verdana" w:hAnsi="Verdana"/>
                <w:b/>
                <w:sz w:val="24"/>
                <w:szCs w:val="24"/>
                <w:lang w:eastAsia="sl-SI"/>
              </w:rPr>
            </w:pPr>
            <w:r w:rsidRPr="00333524">
              <w:rPr>
                <w:rFonts w:ascii="Verdana" w:hAnsi="Verdana"/>
                <w:b/>
                <w:sz w:val="24"/>
                <w:szCs w:val="24"/>
                <w:lang w:eastAsia="sl-SI"/>
              </w:rPr>
              <w:t>Obkroži predmete, v katere lahko shraniš vodo.</w:t>
            </w:r>
          </w:p>
          <w:p w:rsidR="00781F00" w:rsidRPr="00333524" w:rsidRDefault="00781F00" w:rsidP="00435FDE">
            <w:pPr>
              <w:tabs>
                <w:tab w:val="left" w:pos="3030"/>
              </w:tabs>
              <w:spacing w:before="240" w:line="360" w:lineRule="auto"/>
              <w:rPr>
                <w:rFonts w:ascii="Verdana" w:hAnsi="Verdana"/>
                <w:sz w:val="24"/>
                <w:szCs w:val="24"/>
                <w:lang w:eastAsia="sl-SI"/>
              </w:rPr>
            </w:pPr>
            <w:r w:rsidRPr="00333524">
              <w:rPr>
                <w:rFonts w:ascii="Verdana" w:hAnsi="Verdana"/>
                <w:sz w:val="24"/>
                <w:szCs w:val="24"/>
                <w:lang w:eastAsia="sl-SI"/>
              </w:rPr>
              <w:t>kartonasta škatla            keramičn</w:t>
            </w:r>
            <w:r>
              <w:rPr>
                <w:rFonts w:ascii="Verdana" w:hAnsi="Verdana"/>
                <w:sz w:val="24"/>
                <w:szCs w:val="24"/>
                <w:lang w:eastAsia="sl-SI"/>
              </w:rPr>
              <w:t>i</w:t>
            </w:r>
            <w:r w:rsidRPr="00333524">
              <w:rPr>
                <w:rFonts w:ascii="Verdana" w:hAnsi="Verdana"/>
                <w:sz w:val="24"/>
                <w:szCs w:val="24"/>
                <w:lang w:eastAsia="sl-SI"/>
              </w:rPr>
              <w:t xml:space="preserve"> lonček           platnena vrečka  </w:t>
            </w:r>
          </w:p>
          <w:p w:rsidR="00781F00" w:rsidRPr="00781F00" w:rsidRDefault="00781F00" w:rsidP="00781F00">
            <w:pPr>
              <w:tabs>
                <w:tab w:val="left" w:pos="3030"/>
              </w:tabs>
              <w:spacing w:before="240" w:line="360" w:lineRule="auto"/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  <w:lang w:eastAsia="sl-SI"/>
              </w:rPr>
              <w:t xml:space="preserve">       steklen kozarec             </w:t>
            </w:r>
            <w:r>
              <w:rPr>
                <w:rFonts w:ascii="Verdana" w:hAnsi="Verdana"/>
                <w:sz w:val="24"/>
                <w:szCs w:val="24"/>
                <w:lang w:eastAsia="sl-SI"/>
              </w:rPr>
              <w:t>PVC-</w:t>
            </w:r>
            <w:r w:rsidRPr="00333524">
              <w:rPr>
                <w:rFonts w:ascii="Verdana" w:hAnsi="Verdana"/>
                <w:sz w:val="24"/>
                <w:szCs w:val="24"/>
                <w:lang w:eastAsia="sl-SI"/>
              </w:rPr>
              <w:t>kanister           plastična posoda</w:t>
            </w:r>
            <w:r w:rsidRPr="00333524">
              <w:rPr>
                <w:rFonts w:ascii="Verdana" w:hAnsi="Verdana"/>
                <w:sz w:val="24"/>
                <w:szCs w:val="24"/>
                <w:lang w:eastAsia="sl-SI"/>
              </w:rPr>
              <w:tab/>
            </w:r>
          </w:p>
        </w:tc>
      </w:tr>
    </w:tbl>
    <w:p w:rsidR="00781F00" w:rsidRPr="00333524" w:rsidRDefault="00781F00" w:rsidP="00781F0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1F00" w:rsidRPr="00333524" w:rsidRDefault="00781F00" w:rsidP="00781F0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F00" w:rsidRPr="00333524" w:rsidTr="00435FDE">
        <w:tc>
          <w:tcPr>
            <w:tcW w:w="9212" w:type="dxa"/>
          </w:tcPr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Pr="00A564E0" w:rsidRDefault="00781F00" w:rsidP="00435FDE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33524">
              <w:rPr>
                <w:rFonts w:ascii="Verdana" w:hAnsi="Verdana"/>
                <w:b/>
                <w:sz w:val="24"/>
                <w:szCs w:val="24"/>
              </w:rPr>
              <w:t>Katera lastnost je najpomembnejša za predmete, v katerih shran</w:t>
            </w:r>
            <w:r>
              <w:rPr>
                <w:rFonts w:ascii="Verdana" w:hAnsi="Verdana"/>
                <w:b/>
                <w:sz w:val="24"/>
                <w:szCs w:val="24"/>
              </w:rPr>
              <w:t>i</w:t>
            </w:r>
            <w:r w:rsidRPr="00333524">
              <w:rPr>
                <w:rFonts w:ascii="Verdana" w:hAnsi="Verdana"/>
                <w:b/>
                <w:sz w:val="24"/>
                <w:szCs w:val="24"/>
              </w:rPr>
              <w:t>mo pline?</w:t>
            </w:r>
          </w:p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Pr="00333524" w:rsidRDefault="00781F00" w:rsidP="00435FDE">
            <w:pPr>
              <w:spacing w:line="360" w:lineRule="auto"/>
              <w:ind w:left="284"/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</w:rPr>
              <w:t xml:space="preserve">A   </w:t>
            </w:r>
            <w:r>
              <w:rPr>
                <w:rFonts w:ascii="Verdana" w:hAnsi="Verdana"/>
                <w:sz w:val="24"/>
                <w:szCs w:val="24"/>
              </w:rPr>
              <w:t>b</w:t>
            </w:r>
            <w:r w:rsidRPr="00333524">
              <w:rPr>
                <w:rFonts w:ascii="Verdana" w:hAnsi="Verdana"/>
                <w:sz w:val="24"/>
                <w:szCs w:val="24"/>
              </w:rPr>
              <w:t>arva</w:t>
            </w:r>
          </w:p>
          <w:p w:rsidR="00781F00" w:rsidRPr="00333524" w:rsidRDefault="00781F00" w:rsidP="00435FDE">
            <w:pPr>
              <w:spacing w:line="360" w:lineRule="auto"/>
              <w:ind w:left="284"/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</w:rPr>
              <w:t xml:space="preserve">B   </w:t>
            </w:r>
            <w:r>
              <w:rPr>
                <w:rFonts w:ascii="Verdana" w:hAnsi="Verdana"/>
                <w:sz w:val="24"/>
                <w:szCs w:val="24"/>
              </w:rPr>
              <w:t>m</w:t>
            </w:r>
            <w:r w:rsidRPr="00333524">
              <w:rPr>
                <w:rFonts w:ascii="Verdana" w:hAnsi="Verdana"/>
                <w:sz w:val="24"/>
                <w:szCs w:val="24"/>
              </w:rPr>
              <w:t>aterial</w:t>
            </w:r>
          </w:p>
          <w:p w:rsidR="00781F00" w:rsidRPr="00333524" w:rsidRDefault="00781F00" w:rsidP="00435FDE">
            <w:pPr>
              <w:spacing w:line="360" w:lineRule="auto"/>
              <w:ind w:left="284"/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</w:rPr>
              <w:t xml:space="preserve">C   </w:t>
            </w:r>
            <w:r>
              <w:rPr>
                <w:rFonts w:ascii="Verdana" w:hAnsi="Verdana"/>
                <w:sz w:val="24"/>
                <w:szCs w:val="24"/>
              </w:rPr>
              <w:t>n</w:t>
            </w:r>
            <w:r w:rsidRPr="00333524">
              <w:rPr>
                <w:rFonts w:ascii="Verdana" w:hAnsi="Verdana"/>
                <w:sz w:val="24"/>
                <w:szCs w:val="24"/>
              </w:rPr>
              <w:t>epr</w:t>
            </w:r>
            <w:r>
              <w:rPr>
                <w:rFonts w:ascii="Verdana" w:hAnsi="Verdana"/>
                <w:sz w:val="24"/>
                <w:szCs w:val="24"/>
              </w:rPr>
              <w:t>ep</w:t>
            </w:r>
            <w:r w:rsidRPr="00333524">
              <w:rPr>
                <w:rFonts w:ascii="Verdana" w:hAnsi="Verdana"/>
                <w:sz w:val="24"/>
                <w:szCs w:val="24"/>
              </w:rPr>
              <w:t>u</w:t>
            </w:r>
            <w:r>
              <w:rPr>
                <w:rFonts w:ascii="Verdana" w:hAnsi="Verdana"/>
                <w:sz w:val="24"/>
                <w:szCs w:val="24"/>
              </w:rPr>
              <w:t>st</w:t>
            </w:r>
            <w:r w:rsidRPr="00333524">
              <w:rPr>
                <w:rFonts w:ascii="Verdana" w:hAnsi="Verdana"/>
                <w:sz w:val="24"/>
                <w:szCs w:val="24"/>
              </w:rPr>
              <w:t>nost</w:t>
            </w:r>
          </w:p>
          <w:p w:rsidR="00781F00" w:rsidRPr="00781F00" w:rsidRDefault="00781F00" w:rsidP="00781F00">
            <w:pPr>
              <w:spacing w:line="360" w:lineRule="auto"/>
              <w:ind w:left="28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Č</w:t>
            </w:r>
            <w:r w:rsidRPr="00333524">
              <w:rPr>
                <w:rFonts w:ascii="Verdana" w:hAnsi="Verdana"/>
                <w:sz w:val="24"/>
                <w:szCs w:val="24"/>
              </w:rPr>
              <w:t xml:space="preserve">   </w:t>
            </w:r>
            <w:r>
              <w:rPr>
                <w:rFonts w:ascii="Verdana" w:hAnsi="Verdana"/>
                <w:sz w:val="24"/>
                <w:szCs w:val="24"/>
              </w:rPr>
              <w:t>c</w:t>
            </w:r>
            <w:r w:rsidRPr="00333524">
              <w:rPr>
                <w:rFonts w:ascii="Verdana" w:hAnsi="Verdana"/>
                <w:sz w:val="24"/>
                <w:szCs w:val="24"/>
              </w:rPr>
              <w:t>ena</w:t>
            </w:r>
          </w:p>
        </w:tc>
      </w:tr>
    </w:tbl>
    <w:p w:rsidR="00781F00" w:rsidRPr="00333524" w:rsidRDefault="00781F00" w:rsidP="00781F00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F00" w:rsidRPr="00333524" w:rsidTr="00435FDE">
        <w:tc>
          <w:tcPr>
            <w:tcW w:w="9212" w:type="dxa"/>
          </w:tcPr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  <w:r w:rsidRPr="00A564E0">
              <w:rPr>
                <w:rFonts w:ascii="Calibri" w:eastAsia="Calibri" w:hAnsi="Calibri" w:cs="Times New Roman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68A67F59" wp14:editId="56705B43">
                  <wp:simplePos x="0" y="0"/>
                  <wp:positionH relativeFrom="column">
                    <wp:posOffset>3749675</wp:posOffset>
                  </wp:positionH>
                  <wp:positionV relativeFrom="paragraph">
                    <wp:posOffset>309880</wp:posOffset>
                  </wp:positionV>
                  <wp:extent cx="1026160" cy="1525270"/>
                  <wp:effectExtent l="0" t="0" r="2540" b="0"/>
                  <wp:wrapSquare wrapText="bothSides"/>
                  <wp:docPr id="1" name="Slika 1" descr="C:\Users\Anja\AppData\Local\Microsoft\Windows\Temporary Internet Files\Content.IE5\9IYEI4OX\shutterstock_52861795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ja\AppData\Local\Microsoft\Windows\Temporary Internet Files\Content.IE5\9IYEI4OX\shutterstock_52861795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3524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Kaj je zagotovo shranjen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v</w:t>
            </w:r>
            <w:r w:rsidRPr="00333524">
              <w:rPr>
                <w:rFonts w:ascii="Verdana" w:hAnsi="Verdana"/>
                <w:b/>
                <w:sz w:val="24"/>
                <w:szCs w:val="24"/>
              </w:rPr>
              <w:t xml:space="preserve"> predmetu na sliki</w:t>
            </w:r>
            <w:r>
              <w:rPr>
                <w:rFonts w:ascii="Verdana" w:hAnsi="Verdana"/>
                <w:b/>
                <w:sz w:val="24"/>
                <w:szCs w:val="24"/>
              </w:rPr>
              <w:t>?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</w:p>
          <w:p w:rsidR="00781F00" w:rsidRPr="00333524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                                              </w:t>
            </w:r>
          </w:p>
          <w:p w:rsidR="00781F00" w:rsidRPr="00333524" w:rsidRDefault="00781F00" w:rsidP="00435FDE">
            <w:pPr>
              <w:spacing w:line="360" w:lineRule="auto"/>
              <w:ind w:left="284"/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</w:rPr>
              <w:t>A   trdna snov</w:t>
            </w:r>
          </w:p>
          <w:p w:rsidR="00781F00" w:rsidRPr="00333524" w:rsidRDefault="00781F00" w:rsidP="00435FDE">
            <w:pPr>
              <w:spacing w:line="360" w:lineRule="auto"/>
              <w:ind w:left="284"/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</w:rPr>
              <w:t>B   tekoča snov</w:t>
            </w:r>
          </w:p>
          <w:p w:rsidR="00781F00" w:rsidRPr="00333524" w:rsidRDefault="00781F00" w:rsidP="00435FDE">
            <w:pPr>
              <w:spacing w:line="360" w:lineRule="auto"/>
              <w:ind w:left="284"/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</w:rPr>
              <w:t>C   plinasta snov</w:t>
            </w:r>
          </w:p>
          <w:p w:rsidR="00781F00" w:rsidRPr="00333524" w:rsidRDefault="00781F00" w:rsidP="00435FDE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781F00" w:rsidRDefault="00781F00" w:rsidP="00781F00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781F00" w:rsidRPr="00333524" w:rsidRDefault="00781F00" w:rsidP="00781F00">
            <w:pPr>
              <w:rPr>
                <w:rFonts w:ascii="Calibri" w:eastAsia="Calibri" w:hAnsi="Calibri" w:cs="Times New Roman"/>
              </w:rPr>
            </w:pPr>
          </w:p>
          <w:p w:rsidR="00781F00" w:rsidRPr="00333524" w:rsidRDefault="00781F00" w:rsidP="00435FDE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81F00" w:rsidRDefault="00781F0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F00" w:rsidRPr="00333524" w:rsidTr="00781F00">
        <w:tc>
          <w:tcPr>
            <w:tcW w:w="9062" w:type="dxa"/>
          </w:tcPr>
          <w:p w:rsidR="00781F00" w:rsidRPr="00333524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</w:p>
          <w:p w:rsidR="00781F00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b/>
                <w:sz w:val="24"/>
                <w:szCs w:val="24"/>
              </w:rPr>
              <w:t xml:space="preserve">Prečrtaj snovi, ki jih ne moreš </w:t>
            </w:r>
            <w:r>
              <w:rPr>
                <w:rFonts w:ascii="Verdana" w:hAnsi="Verdana"/>
                <w:b/>
                <w:sz w:val="24"/>
                <w:szCs w:val="24"/>
              </w:rPr>
              <w:t>s</w:t>
            </w:r>
            <w:r w:rsidRPr="00333524">
              <w:rPr>
                <w:rFonts w:ascii="Verdana" w:hAnsi="Verdana"/>
                <w:b/>
                <w:sz w:val="24"/>
                <w:szCs w:val="24"/>
              </w:rPr>
              <w:t>hraniti v lesenem zaboju.</w:t>
            </w:r>
            <w:r w:rsidRPr="0033352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781F00" w:rsidRPr="00333524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</w:p>
          <w:p w:rsidR="00781F00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  <w:r w:rsidRPr="00B172BA">
              <w:rPr>
                <w:rFonts w:ascii="Calibri" w:eastAsia="Calibri" w:hAnsi="Calibri" w:cs="Times New Roman"/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35CAFE82" wp14:editId="4792A39B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106680</wp:posOffset>
                  </wp:positionV>
                  <wp:extent cx="1271270" cy="911225"/>
                  <wp:effectExtent l="0" t="0" r="5080" b="3175"/>
                  <wp:wrapSquare wrapText="bothSides"/>
                  <wp:docPr id="9" name="Slika 9" descr="C:\Users\Anja\AppData\Local\Microsoft\Windows\Temporary Internet Files\Content.IE5\9IYEI4OX\shutterstock_35714527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ja\AppData\Local\Microsoft\Windows\Temporary Internet Files\Content.IE5\9IYEI4OX\shutterstock_35714527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3524">
              <w:rPr>
                <w:rFonts w:ascii="Verdana" w:hAnsi="Verdana"/>
                <w:sz w:val="24"/>
                <w:szCs w:val="24"/>
              </w:rPr>
              <w:t xml:space="preserve">   banana               mleko                kisik     </w:t>
            </w:r>
          </w:p>
          <w:p w:rsidR="00781F00" w:rsidRPr="00333524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                      </w:t>
            </w:r>
            <w:r w:rsidRPr="00333524">
              <w:rPr>
                <w:rFonts w:ascii="Verdana" w:hAnsi="Verdana"/>
                <w:sz w:val="24"/>
                <w:szCs w:val="24"/>
              </w:rPr>
              <w:t xml:space="preserve">       </w:t>
            </w:r>
            <w:r>
              <w:rPr>
                <w:rFonts w:ascii="Calibri" w:eastAsia="Calibri" w:hAnsi="Calibri" w:cs="Times New Roman"/>
                <w:noProof/>
                <w:lang w:eastAsia="sl-SI"/>
              </w:rPr>
              <w:t xml:space="preserve">                               </w:t>
            </w:r>
          </w:p>
          <w:p w:rsidR="00781F00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</w:rPr>
              <w:t xml:space="preserve">         plišasta igrača          zvočnik</w:t>
            </w:r>
          </w:p>
          <w:p w:rsidR="00781F00" w:rsidRPr="00333524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</w:p>
          <w:p w:rsidR="00781F00" w:rsidRPr="00333524" w:rsidRDefault="00781F00" w:rsidP="00435FD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</w:rPr>
              <w:t xml:space="preserve">        voda                     napihnjen balon                                 </w:t>
            </w:r>
          </w:p>
          <w:p w:rsidR="00781F00" w:rsidRDefault="00781F00" w:rsidP="00435FDE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33524">
              <w:rPr>
                <w:lang w:eastAsia="sl-SI"/>
              </w:rPr>
              <w:t xml:space="preserve">  </w:t>
            </w:r>
            <w:r w:rsidRPr="00333524">
              <w:rPr>
                <w:rFonts w:ascii="Verdana" w:hAnsi="Verdana"/>
                <w:b/>
                <w:sz w:val="24"/>
                <w:szCs w:val="24"/>
              </w:rPr>
              <w:t>Utemelji svojo odločitev.</w:t>
            </w:r>
          </w:p>
          <w:p w:rsidR="00781F00" w:rsidRDefault="00781F00" w:rsidP="00435FDE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_____________________________________________</w:t>
            </w:r>
          </w:p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Pr="00333524" w:rsidRDefault="00781F00" w:rsidP="00781F00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81F00" w:rsidRPr="00333524" w:rsidTr="00781F00">
        <w:tc>
          <w:tcPr>
            <w:tcW w:w="9062" w:type="dxa"/>
          </w:tcPr>
          <w:p w:rsidR="00781F00" w:rsidRPr="00333524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</w:p>
          <w:p w:rsidR="00781F00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  <w:r w:rsidRPr="00333524">
              <w:rPr>
                <w:rFonts w:ascii="Verdana" w:hAnsi="Verdana"/>
                <w:b/>
                <w:sz w:val="24"/>
                <w:szCs w:val="24"/>
              </w:rPr>
              <w:t xml:space="preserve">Plastika je obremenjujoča za okolje. </w:t>
            </w:r>
          </w:p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Default="00781F00" w:rsidP="00435FDE">
            <w:pPr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</w:rPr>
              <w:t>Zakaj potem tekočine shranjujemo v plastenke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Pr="00333524">
              <w:rPr>
                <w:rFonts w:ascii="Verdana" w:hAnsi="Verdana"/>
                <w:sz w:val="24"/>
                <w:szCs w:val="24"/>
              </w:rPr>
              <w:t xml:space="preserve"> in ne v okolju prijazne materiale, npr. platnene vrečke?</w:t>
            </w:r>
          </w:p>
          <w:p w:rsidR="00781F00" w:rsidRPr="00333524" w:rsidRDefault="00781F00" w:rsidP="00435FDE">
            <w:pPr>
              <w:rPr>
                <w:lang w:eastAsia="sl-SI"/>
              </w:rPr>
            </w:pPr>
          </w:p>
          <w:p w:rsidR="00781F00" w:rsidRPr="00333524" w:rsidRDefault="00781F00" w:rsidP="00435FDE">
            <w:pPr>
              <w:spacing w:line="360" w:lineRule="auto"/>
              <w:rPr>
                <w:lang w:eastAsia="sl-SI"/>
              </w:rPr>
            </w:pPr>
            <w:r w:rsidRPr="00333524">
              <w:rPr>
                <w:lang w:eastAsia="sl-SI"/>
              </w:rPr>
              <w:t>__________________________________________________</w:t>
            </w:r>
            <w:r>
              <w:rPr>
                <w:lang w:eastAsia="sl-SI"/>
              </w:rPr>
              <w:t>______________________________</w:t>
            </w:r>
          </w:p>
          <w:p w:rsidR="00781F00" w:rsidRDefault="00781F00" w:rsidP="00435FDE">
            <w:pPr>
              <w:rPr>
                <w:lang w:eastAsia="sl-SI"/>
              </w:rPr>
            </w:pPr>
            <w:r w:rsidRPr="00333524">
              <w:rPr>
                <w:lang w:eastAsia="sl-SI"/>
              </w:rPr>
              <w:t>__________________________________________________</w:t>
            </w:r>
            <w:r>
              <w:rPr>
                <w:lang w:eastAsia="sl-SI"/>
              </w:rPr>
              <w:t>______________________________</w:t>
            </w:r>
          </w:p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Pr="00333524" w:rsidRDefault="00781F00" w:rsidP="00781F00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781F00" w:rsidRPr="00333524" w:rsidRDefault="00781F00" w:rsidP="00435FDE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781F00" w:rsidRPr="00333524" w:rsidRDefault="00781F00" w:rsidP="00781F0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1F00" w:rsidRPr="00333524" w:rsidRDefault="00781F00" w:rsidP="00781F0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F00" w:rsidRPr="00333524" w:rsidTr="00435FDE">
        <w:tc>
          <w:tcPr>
            <w:tcW w:w="9212" w:type="dxa"/>
          </w:tcPr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Pr="00333524" w:rsidRDefault="00781F00" w:rsidP="00435FDE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33524">
              <w:rPr>
                <w:rFonts w:ascii="Verdana" w:hAnsi="Verdana"/>
                <w:b/>
                <w:sz w:val="24"/>
                <w:szCs w:val="24"/>
              </w:rPr>
              <w:t xml:space="preserve">V kateri vsakdanji predmet bi lahko shranil zrak, ki ga izdihaš? </w:t>
            </w:r>
          </w:p>
          <w:p w:rsidR="00781F00" w:rsidRPr="00333524" w:rsidRDefault="00781F00" w:rsidP="00435FD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33524">
              <w:rPr>
                <w:rFonts w:ascii="Verdana" w:hAnsi="Verdana"/>
                <w:sz w:val="24"/>
                <w:szCs w:val="24"/>
              </w:rPr>
              <w:t>_____________________</w:t>
            </w:r>
          </w:p>
          <w:p w:rsidR="00781F00" w:rsidRPr="00333524" w:rsidRDefault="00781F00" w:rsidP="00435FDE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33524">
              <w:rPr>
                <w:rFonts w:ascii="Verdana" w:hAnsi="Verdana"/>
                <w:b/>
                <w:sz w:val="24"/>
                <w:szCs w:val="24"/>
              </w:rPr>
              <w:t>Pojasni</w:t>
            </w:r>
            <w:r>
              <w:rPr>
                <w:rFonts w:ascii="Verdana" w:hAnsi="Verdana"/>
                <w:b/>
                <w:sz w:val="24"/>
                <w:szCs w:val="24"/>
              </w:rPr>
              <w:t>,</w:t>
            </w:r>
            <w:r w:rsidRPr="00333524">
              <w:rPr>
                <w:rFonts w:ascii="Verdana" w:hAnsi="Verdana"/>
                <w:b/>
                <w:sz w:val="24"/>
                <w:szCs w:val="24"/>
              </w:rPr>
              <w:t xml:space="preserve"> zakaj.</w:t>
            </w:r>
          </w:p>
          <w:p w:rsidR="00781F00" w:rsidRPr="00333524" w:rsidRDefault="00781F00" w:rsidP="00435FDE">
            <w:pPr>
              <w:spacing w:line="360" w:lineRule="auto"/>
              <w:rPr>
                <w:lang w:eastAsia="sl-SI"/>
              </w:rPr>
            </w:pPr>
            <w:r w:rsidRPr="00333524">
              <w:rPr>
                <w:lang w:eastAsia="sl-SI"/>
              </w:rPr>
              <w:t>__________________________________________________</w:t>
            </w:r>
            <w:r>
              <w:rPr>
                <w:lang w:eastAsia="sl-SI"/>
              </w:rPr>
              <w:t>______________________________</w:t>
            </w:r>
          </w:p>
          <w:p w:rsidR="00781F00" w:rsidRDefault="00781F00" w:rsidP="00435FDE">
            <w:pPr>
              <w:rPr>
                <w:lang w:eastAsia="sl-SI"/>
              </w:rPr>
            </w:pPr>
            <w:r w:rsidRPr="00333524">
              <w:rPr>
                <w:lang w:eastAsia="sl-SI"/>
              </w:rPr>
              <w:t>__________________________________________________</w:t>
            </w:r>
            <w:r>
              <w:rPr>
                <w:lang w:eastAsia="sl-SI"/>
              </w:rPr>
              <w:t>______________________________</w:t>
            </w:r>
          </w:p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Pr="00333524" w:rsidRDefault="00781F00" w:rsidP="00435FDE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781F00" w:rsidRPr="00333524" w:rsidRDefault="00781F00" w:rsidP="00781F0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1F00" w:rsidRPr="00333524" w:rsidRDefault="00781F00" w:rsidP="00781F0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F00" w:rsidRPr="00333524" w:rsidTr="00435FDE">
        <w:tc>
          <w:tcPr>
            <w:tcW w:w="9212" w:type="dxa"/>
          </w:tcPr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81F00" w:rsidRDefault="00781F00" w:rsidP="00435FDE">
            <w:pPr>
              <w:rPr>
                <w:rFonts w:ascii="Calibri" w:eastAsia="Calibri" w:hAnsi="Calibri" w:cs="Times New Roman"/>
                <w:noProof/>
                <w:lang w:eastAsia="sl-SI"/>
              </w:rPr>
            </w:pPr>
            <w:r w:rsidRPr="00333524">
              <w:rPr>
                <w:rFonts w:ascii="Verdana" w:hAnsi="Verdana"/>
                <w:b/>
                <w:sz w:val="24"/>
                <w:szCs w:val="24"/>
              </w:rPr>
              <w:t>Katere vrste snovi (agregatno stanje) shranjujemo v zaboje</w:t>
            </w:r>
            <w:r>
              <w:rPr>
                <w:rFonts w:ascii="Verdana" w:hAnsi="Verdana"/>
                <w:b/>
                <w:sz w:val="24"/>
                <w:szCs w:val="24"/>
              </w:rPr>
              <w:t>,</w:t>
            </w:r>
            <w:r w:rsidRPr="00333524">
              <w:rPr>
                <w:rFonts w:ascii="Verdana" w:hAnsi="Verdana"/>
                <w:b/>
                <w:sz w:val="24"/>
                <w:szCs w:val="24"/>
              </w:rPr>
              <w:t xml:space="preserve"> kot j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ta </w:t>
            </w:r>
            <w:r w:rsidRPr="00333524">
              <w:rPr>
                <w:rFonts w:ascii="Verdana" w:hAnsi="Verdana"/>
                <w:b/>
                <w:sz w:val="24"/>
                <w:szCs w:val="24"/>
              </w:rPr>
              <w:t>na sliki?</w:t>
            </w:r>
            <w:r>
              <w:rPr>
                <w:rFonts w:ascii="Calibri" w:eastAsia="Calibri" w:hAnsi="Calibri" w:cs="Times New Roman"/>
                <w:noProof/>
                <w:lang w:eastAsia="sl-SI"/>
              </w:rPr>
              <w:t xml:space="preserve">          </w:t>
            </w:r>
          </w:p>
          <w:p w:rsidR="00781F00" w:rsidRPr="00333524" w:rsidRDefault="00781F00" w:rsidP="00435FDE">
            <w:pPr>
              <w:spacing w:line="360" w:lineRule="auto"/>
              <w:rPr>
                <w:lang w:eastAsia="sl-SI"/>
              </w:rPr>
            </w:pPr>
            <w:r w:rsidRPr="00333524">
              <w:rPr>
                <w:lang w:eastAsia="sl-SI"/>
              </w:rPr>
              <w:t>___________________________</w:t>
            </w:r>
            <w:r>
              <w:rPr>
                <w:lang w:eastAsia="sl-SI"/>
              </w:rPr>
              <w:t>____________________________</w:t>
            </w:r>
          </w:p>
          <w:p w:rsidR="00781F00" w:rsidRPr="00333524" w:rsidRDefault="00781F00" w:rsidP="00435FDE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333524">
              <w:rPr>
                <w:lang w:eastAsia="sl-SI"/>
              </w:rPr>
              <w:t>___________________________</w:t>
            </w:r>
            <w:r>
              <w:rPr>
                <w:lang w:eastAsia="sl-SI"/>
              </w:rPr>
              <w:t>____________________________</w:t>
            </w:r>
          </w:p>
          <w:p w:rsidR="00781F00" w:rsidRDefault="00781F00" w:rsidP="00435FDE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781F00" w:rsidRDefault="00781F00" w:rsidP="00435FDE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781F00" w:rsidRDefault="00781F00" w:rsidP="00435FDE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781F00" w:rsidRDefault="00781F00" w:rsidP="00435FDE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781F00" w:rsidRPr="00333524" w:rsidRDefault="00781F00" w:rsidP="00435FDE">
            <w:pPr>
              <w:jc w:val="righ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02F7F">
              <w:rPr>
                <w:rFonts w:ascii="Calibri" w:eastAsia="Calibri" w:hAnsi="Calibri" w:cs="Times New Roman"/>
                <w:noProof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01CB1D48" wp14:editId="682F0A00">
                  <wp:simplePos x="0" y="0"/>
                  <wp:positionH relativeFrom="column">
                    <wp:posOffset>3990975</wp:posOffset>
                  </wp:positionH>
                  <wp:positionV relativeFrom="paragraph">
                    <wp:posOffset>-1158875</wp:posOffset>
                  </wp:positionV>
                  <wp:extent cx="1707515" cy="1138555"/>
                  <wp:effectExtent l="0" t="0" r="6985" b="4445"/>
                  <wp:wrapSquare wrapText="bothSides"/>
                  <wp:docPr id="10" name="Slika 10" descr="C:\Users\Anja\AppData\Local\Microsoft\Windows\Temporary Internet Files\Content.IE5\H896W4OF\shutterstock_54512937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AppData\Local\Microsoft\Windows\Temporary Internet Files\Content.IE5\H896W4OF\shutterstock_54512937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F00" w:rsidRPr="00333524" w:rsidRDefault="00781F00" w:rsidP="00435FD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781F00" w:rsidRDefault="00781F00"/>
    <w:sectPr w:rsidR="00781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00"/>
    <w:rsid w:val="003120F3"/>
    <w:rsid w:val="00781F00"/>
    <w:rsid w:val="00BB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8BE18-86B8-413D-941C-8CC44C4E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8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95BBAA-669A-49BD-836C-189EC0C5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tin misic</cp:lastModifiedBy>
  <cp:revision>2</cp:revision>
  <dcterms:created xsi:type="dcterms:W3CDTF">2020-03-15T20:56:00Z</dcterms:created>
  <dcterms:modified xsi:type="dcterms:W3CDTF">2020-03-15T20:56:00Z</dcterms:modified>
</cp:coreProperties>
</file>